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79" w:rsidRDefault="00E80079" w:rsidP="00E80079">
      <w:pPr>
        <w:ind w:left="720" w:hanging="7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様式第1号（第４条関係）　　　　　　　　　　　　　　　　　　　　　　　　　</w:t>
      </w:r>
    </w:p>
    <w:p w:rsidR="00E80079" w:rsidRDefault="00E80079" w:rsidP="00E80079">
      <w:pPr>
        <w:ind w:left="720" w:hanging="720"/>
        <w:jc w:val="left"/>
        <w:rPr>
          <w:rFonts w:ascii="ＭＳ ゴシック" w:eastAsia="ＭＳ ゴシック" w:hAnsi="ＭＳ ゴシック"/>
        </w:rPr>
      </w:pPr>
    </w:p>
    <w:p w:rsidR="00E80079" w:rsidRDefault="00E80079" w:rsidP="00E80079">
      <w:pPr>
        <w:ind w:left="720" w:hanging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松阪市インターンシップ申込書</w:t>
      </w:r>
    </w:p>
    <w:p w:rsidR="00E80079" w:rsidRDefault="00E80079" w:rsidP="00E80079">
      <w:pPr>
        <w:ind w:left="720" w:hanging="720"/>
        <w:jc w:val="right"/>
      </w:pPr>
      <w:r>
        <w:rPr>
          <w:rFonts w:hint="eastAsia"/>
        </w:rPr>
        <w:t xml:space="preserve">　　年　　月　　日</w:t>
      </w:r>
    </w:p>
    <w:p w:rsidR="00E80079" w:rsidRDefault="00E80079" w:rsidP="00E80079">
      <w:pPr>
        <w:ind w:left="720" w:hanging="720"/>
      </w:pPr>
      <w:r>
        <w:rPr>
          <w:rFonts w:hint="eastAsia"/>
        </w:rPr>
        <w:t xml:space="preserve">（宛先）松　阪　市　長　</w:t>
      </w:r>
    </w:p>
    <w:p w:rsidR="00E80079" w:rsidRDefault="00E80079" w:rsidP="00E80079"/>
    <w:p w:rsidR="00E80079" w:rsidRDefault="00E80079" w:rsidP="00E80079">
      <w:r>
        <w:rPr>
          <w:rFonts w:hint="eastAsia"/>
        </w:rPr>
        <w:t xml:space="preserve">　　　　　　　　　　　　　　　　　　学校名</w:t>
      </w:r>
    </w:p>
    <w:p w:rsidR="00E80079" w:rsidRDefault="00E80079" w:rsidP="00E80079">
      <w:pPr>
        <w:ind w:left="720" w:hanging="720"/>
      </w:pPr>
      <w:r>
        <w:rPr>
          <w:rFonts w:hint="eastAsia"/>
        </w:rPr>
        <w:t xml:space="preserve">　　　　　　　　　　　　　　　　　　代表者　　　　　　　　　　　　　　　　　</w:t>
      </w:r>
    </w:p>
    <w:p w:rsidR="00E80079" w:rsidRDefault="00E80079" w:rsidP="00E80079"/>
    <w:p w:rsidR="00E80079" w:rsidRDefault="00E80079" w:rsidP="00E80079">
      <w:r>
        <w:rPr>
          <w:rFonts w:hint="eastAsia"/>
        </w:rPr>
        <w:t xml:space="preserve">　</w:t>
      </w:r>
    </w:p>
    <w:p w:rsidR="00E80079" w:rsidRDefault="00E80079" w:rsidP="00E80079">
      <w:r>
        <w:rPr>
          <w:rFonts w:hint="eastAsia"/>
        </w:rPr>
        <w:t xml:space="preserve">　松阪市インターンシップ実施要綱の遵守事項について同意するとともに、下記の学生を松阪市インターンシップ実習生として</w:t>
      </w:r>
      <w:r w:rsidR="002C5E50" w:rsidRPr="00DF669E">
        <w:rPr>
          <w:rFonts w:hint="eastAsia"/>
        </w:rPr>
        <w:t>申し込みます</w:t>
      </w:r>
      <w:r>
        <w:rPr>
          <w:rFonts w:hint="eastAsia"/>
        </w:rPr>
        <w:t>。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442"/>
        <w:gridCol w:w="431"/>
        <w:gridCol w:w="2350"/>
        <w:gridCol w:w="567"/>
        <w:gridCol w:w="400"/>
        <w:gridCol w:w="2050"/>
      </w:tblGrid>
      <w:tr w:rsidR="00B872DF" w:rsidTr="00EF75E3">
        <w:trPr>
          <w:trHeight w:val="222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2DF" w:rsidRDefault="00B872DF" w:rsidP="008C3CA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872DF" w:rsidRDefault="00B872DF" w:rsidP="008C3CA0"/>
        </w:tc>
        <w:tc>
          <w:tcPr>
            <w:tcW w:w="96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872DF" w:rsidRDefault="00EF75E3" w:rsidP="00EF75E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6DD9" w:rsidRDefault="00976DD9" w:rsidP="00976DD9"/>
          <w:p w:rsidR="00B872DF" w:rsidRDefault="00976DD9" w:rsidP="00976DD9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976DD9" w:rsidRDefault="00976DD9" w:rsidP="008C3CA0"/>
          <w:p w:rsidR="00976DD9" w:rsidRDefault="00976DD9" w:rsidP="00976DD9">
            <w:pPr>
              <w:jc w:val="center"/>
            </w:pP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横</w:t>
            </w:r>
            <w:r>
              <w:rPr>
                <w:rFonts w:hint="eastAsia"/>
              </w:rPr>
              <w:t>3cm</w:t>
            </w:r>
          </w:p>
          <w:p w:rsidR="00976DD9" w:rsidRDefault="00976DD9" w:rsidP="008C3CA0"/>
          <w:p w:rsidR="00976DD9" w:rsidRDefault="00976DD9" w:rsidP="008C3CA0"/>
          <w:p w:rsidR="00976DD9" w:rsidRDefault="00976DD9" w:rsidP="00976DD9">
            <w:pPr>
              <w:jc w:val="center"/>
            </w:pPr>
            <w:r>
              <w:rPr>
                <w:rFonts w:hint="eastAsia"/>
              </w:rPr>
              <w:t>申請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以内</w:t>
            </w:r>
          </w:p>
          <w:p w:rsidR="00976DD9" w:rsidRDefault="00976DD9" w:rsidP="00976DD9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</w:tr>
      <w:tr w:rsidR="00B872DF" w:rsidTr="00EF75E3">
        <w:trPr>
          <w:trHeight w:val="662"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B872DF" w:rsidRDefault="00B872DF" w:rsidP="008C3C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23" w:type="dxa"/>
            <w:gridSpan w:val="3"/>
            <w:tcBorders>
              <w:right w:val="single" w:sz="4" w:space="0" w:color="auto"/>
            </w:tcBorders>
          </w:tcPr>
          <w:p w:rsidR="00B872DF" w:rsidRDefault="00B872DF" w:rsidP="008C3CA0"/>
          <w:p w:rsidR="00B872DF" w:rsidRDefault="00B872DF" w:rsidP="008C3CA0"/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B872DF" w:rsidRDefault="00B872DF" w:rsidP="00B872DF">
            <w:pPr>
              <w:ind w:right="720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872DF" w:rsidRDefault="00B872DF" w:rsidP="008C3CA0"/>
        </w:tc>
      </w:tr>
      <w:tr w:rsidR="00E80079" w:rsidTr="00E80079">
        <w:trPr>
          <w:trHeight w:val="437"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E80079" w:rsidRDefault="00E80079" w:rsidP="008C3CA0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190" w:type="dxa"/>
            <w:gridSpan w:val="5"/>
            <w:tcBorders>
              <w:right w:val="single" w:sz="4" w:space="0" w:color="auto"/>
            </w:tcBorders>
            <w:vAlign w:val="center"/>
          </w:tcPr>
          <w:p w:rsidR="00E80079" w:rsidRDefault="00E80079" w:rsidP="008C3CA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　　　月　　　日　（満　　　歳）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0079" w:rsidRDefault="00E80079" w:rsidP="008C3CA0"/>
        </w:tc>
      </w:tr>
      <w:tr w:rsidR="00FD0BDD" w:rsidTr="006F058B">
        <w:trPr>
          <w:trHeight w:val="797"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FD0BDD" w:rsidRPr="00D03C6C" w:rsidRDefault="00FD0BDD" w:rsidP="00FD0BDD">
            <w:pPr>
              <w:jc w:val="center"/>
              <w:rPr>
                <w:szCs w:val="21"/>
              </w:rPr>
            </w:pPr>
            <w:r w:rsidRPr="00D03C6C">
              <w:rPr>
                <w:rFonts w:hint="eastAsia"/>
                <w:szCs w:val="21"/>
              </w:rPr>
              <w:t>現　住　所</w:t>
            </w:r>
          </w:p>
        </w:tc>
        <w:tc>
          <w:tcPr>
            <w:tcW w:w="5190" w:type="dxa"/>
            <w:gridSpan w:val="5"/>
            <w:tcBorders>
              <w:right w:val="single" w:sz="4" w:space="0" w:color="auto"/>
            </w:tcBorders>
          </w:tcPr>
          <w:p w:rsidR="00FD0BDD" w:rsidRDefault="00FD0BDD" w:rsidP="00FD0BDD">
            <w:r>
              <w:rPr>
                <w:rFonts w:hint="eastAsia"/>
              </w:rPr>
              <w:t>〒　　　－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0BDD" w:rsidRDefault="00FD0BDD" w:rsidP="00FD0BDD">
            <w:pPr>
              <w:ind w:firstLineChars="100" w:firstLine="210"/>
            </w:pPr>
          </w:p>
        </w:tc>
      </w:tr>
      <w:tr w:rsidR="00EF75E3" w:rsidTr="00E80079">
        <w:trPr>
          <w:trHeight w:val="435"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EF75E3" w:rsidRDefault="00EF75E3" w:rsidP="00EF75E3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190" w:type="dxa"/>
            <w:gridSpan w:val="5"/>
            <w:tcBorders>
              <w:right w:val="single" w:sz="4" w:space="0" w:color="auto"/>
            </w:tcBorders>
          </w:tcPr>
          <w:p w:rsidR="00EF75E3" w:rsidRDefault="00EF75E3" w:rsidP="00EF75E3">
            <w:pPr>
              <w:jc w:val="right"/>
            </w:pPr>
            <w:r w:rsidRPr="006C50B1">
              <w:rPr>
                <w:rFonts w:hint="eastAsia"/>
                <w:sz w:val="18"/>
              </w:rPr>
              <w:t>（携帯電話番号でも可）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5E3" w:rsidRDefault="00EF75E3" w:rsidP="00EF75E3">
            <w:pPr>
              <w:ind w:firstLineChars="100" w:firstLine="210"/>
            </w:pPr>
          </w:p>
        </w:tc>
      </w:tr>
      <w:tr w:rsidR="006F058B" w:rsidTr="006F058B">
        <w:trPr>
          <w:trHeight w:val="368"/>
        </w:trPr>
        <w:tc>
          <w:tcPr>
            <w:tcW w:w="1839" w:type="dxa"/>
            <w:vMerge w:val="restart"/>
            <w:tcBorders>
              <w:left w:val="single" w:sz="12" w:space="0" w:color="auto"/>
            </w:tcBorders>
            <w:vAlign w:val="center"/>
          </w:tcPr>
          <w:p w:rsidR="006F058B" w:rsidRPr="00603D6D" w:rsidRDefault="006F058B" w:rsidP="00FD0BDD">
            <w:pPr>
              <w:jc w:val="center"/>
              <w:rPr>
                <w:szCs w:val="21"/>
              </w:rPr>
            </w:pPr>
            <w:r w:rsidRPr="00603D6D">
              <w:rPr>
                <w:rFonts w:hint="eastAsia"/>
                <w:szCs w:val="21"/>
              </w:rPr>
              <w:t>緊急連絡先</w:t>
            </w:r>
          </w:p>
          <w:p w:rsidR="006F058B" w:rsidRDefault="006F058B" w:rsidP="00FD0BDD">
            <w:pPr>
              <w:jc w:val="center"/>
              <w:rPr>
                <w:sz w:val="18"/>
                <w:szCs w:val="18"/>
              </w:rPr>
            </w:pPr>
            <w:r w:rsidRPr="00603D6D">
              <w:rPr>
                <w:rFonts w:hint="eastAsia"/>
                <w:sz w:val="20"/>
                <w:szCs w:val="21"/>
              </w:rPr>
              <w:t>（帰省先など）</w:t>
            </w:r>
          </w:p>
        </w:tc>
        <w:tc>
          <w:tcPr>
            <w:tcW w:w="4790" w:type="dxa"/>
            <w:gridSpan w:val="4"/>
            <w:vMerge w:val="restart"/>
            <w:tcBorders>
              <w:right w:val="single" w:sz="4" w:space="0" w:color="auto"/>
            </w:tcBorders>
          </w:tcPr>
          <w:p w:rsidR="006F058B" w:rsidRDefault="006F058B" w:rsidP="00FD0BDD">
            <w:r>
              <w:rPr>
                <w:rFonts w:hint="eastAsia"/>
              </w:rPr>
              <w:t>〒　　　－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58B" w:rsidRDefault="006F058B" w:rsidP="00FD0BDD">
            <w:r>
              <w:rPr>
                <w:rFonts w:hint="eastAsia"/>
              </w:rPr>
              <w:t>氏名</w:t>
            </w:r>
          </w:p>
        </w:tc>
      </w:tr>
      <w:tr w:rsidR="006F058B" w:rsidTr="006F058B">
        <w:trPr>
          <w:trHeight w:val="367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F058B" w:rsidRPr="00603D6D" w:rsidRDefault="006F058B" w:rsidP="00FD0BDD">
            <w:pPr>
              <w:jc w:val="center"/>
              <w:rPr>
                <w:szCs w:val="21"/>
              </w:rPr>
            </w:pPr>
          </w:p>
        </w:tc>
        <w:tc>
          <w:tcPr>
            <w:tcW w:w="4790" w:type="dxa"/>
            <w:gridSpan w:val="4"/>
            <w:vMerge/>
            <w:tcBorders>
              <w:right w:val="single" w:sz="4" w:space="0" w:color="auto"/>
            </w:tcBorders>
          </w:tcPr>
          <w:p w:rsidR="006F058B" w:rsidRDefault="006F058B" w:rsidP="00FD0BDD"/>
        </w:tc>
        <w:tc>
          <w:tcPr>
            <w:tcW w:w="24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58B" w:rsidRDefault="006F058B" w:rsidP="00FD0BDD">
            <w:r>
              <w:rPr>
                <w:rFonts w:hint="eastAsia"/>
              </w:rPr>
              <w:t>続柄</w:t>
            </w:r>
          </w:p>
        </w:tc>
      </w:tr>
      <w:tr w:rsidR="006F058B" w:rsidTr="00976837">
        <w:trPr>
          <w:trHeight w:val="637"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6F058B" w:rsidRDefault="006F058B" w:rsidP="006F058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40" w:type="dxa"/>
            <w:gridSpan w:val="6"/>
            <w:tcBorders>
              <w:right w:val="single" w:sz="12" w:space="0" w:color="auto"/>
            </w:tcBorders>
            <w:vAlign w:val="center"/>
          </w:tcPr>
          <w:p w:rsidR="006F058B" w:rsidRDefault="006F058B" w:rsidP="006F058B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大学　　　　　　　学部　　　　　　　学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</w:tr>
      <w:tr w:rsidR="006F058B" w:rsidTr="009D10BF">
        <w:trPr>
          <w:trHeight w:val="424"/>
        </w:trPr>
        <w:tc>
          <w:tcPr>
            <w:tcW w:w="1839" w:type="dxa"/>
            <w:vMerge w:val="restart"/>
            <w:tcBorders>
              <w:left w:val="single" w:sz="12" w:space="0" w:color="auto"/>
            </w:tcBorders>
            <w:vAlign w:val="center"/>
          </w:tcPr>
          <w:p w:rsidR="006F058B" w:rsidRDefault="006F058B" w:rsidP="006F058B">
            <w:pPr>
              <w:jc w:val="center"/>
            </w:pP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</w:p>
          <w:p w:rsidR="006F058B" w:rsidRDefault="006F058B" w:rsidP="006F058B">
            <w:pPr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  <w:p w:rsidR="006F058B" w:rsidRDefault="006F058B" w:rsidP="006F058B">
            <w:pPr>
              <w:jc w:val="center"/>
            </w:pPr>
          </w:p>
          <w:p w:rsidR="006F058B" w:rsidRDefault="006F058B" w:rsidP="006F05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課名等と希望</w:t>
            </w:r>
          </w:p>
          <w:p w:rsidR="006F058B" w:rsidRDefault="006F058B" w:rsidP="006F05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する理由を明</w:t>
            </w:r>
            <w:r w:rsidRPr="009304F1">
              <w:rPr>
                <w:rFonts w:hint="eastAsia"/>
                <w:sz w:val="18"/>
              </w:rPr>
              <w:t>記）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6F058B" w:rsidRDefault="006F058B" w:rsidP="008C3CA0">
            <w:r>
              <w:rPr>
                <w:rFonts w:hint="eastAsia"/>
              </w:rPr>
              <w:t>第１希望</w:t>
            </w:r>
          </w:p>
        </w:tc>
        <w:tc>
          <w:tcPr>
            <w:tcW w:w="579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58B" w:rsidRDefault="00752240" w:rsidP="009D10BF">
            <w:r>
              <w:rPr>
                <w:rFonts w:hint="eastAsia"/>
              </w:rPr>
              <w:t>課名等</w:t>
            </w:r>
            <w:bookmarkStart w:id="0" w:name="_GoBack"/>
            <w:bookmarkEnd w:id="0"/>
          </w:p>
        </w:tc>
      </w:tr>
      <w:tr w:rsidR="006F058B" w:rsidRPr="00202882" w:rsidTr="006F058B">
        <w:trPr>
          <w:trHeight w:val="825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F058B" w:rsidRDefault="006F058B" w:rsidP="008C3CA0">
            <w:pPr>
              <w:jc w:val="center"/>
            </w:pPr>
          </w:p>
        </w:tc>
        <w:tc>
          <w:tcPr>
            <w:tcW w:w="7240" w:type="dxa"/>
            <w:gridSpan w:val="6"/>
            <w:tcBorders>
              <w:right w:val="single" w:sz="12" w:space="0" w:color="auto"/>
            </w:tcBorders>
          </w:tcPr>
          <w:p w:rsidR="006F058B" w:rsidRDefault="006F058B" w:rsidP="007C7936">
            <w:r w:rsidRPr="00C835E2">
              <w:rPr>
                <w:rFonts w:hint="eastAsia"/>
                <w:sz w:val="20"/>
              </w:rPr>
              <w:t>理由</w:t>
            </w:r>
            <w:r w:rsidR="00202882">
              <w:rPr>
                <w:rFonts w:hint="eastAsia"/>
                <w:sz w:val="20"/>
              </w:rPr>
              <w:t xml:space="preserve">　</w:t>
            </w:r>
          </w:p>
        </w:tc>
      </w:tr>
      <w:tr w:rsidR="006F058B" w:rsidTr="00B919CA">
        <w:trPr>
          <w:trHeight w:val="408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F058B" w:rsidRDefault="006F058B" w:rsidP="008C3CA0">
            <w:pPr>
              <w:jc w:val="center"/>
            </w:pP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6F058B" w:rsidRDefault="006F058B" w:rsidP="008C3CA0">
            <w:r>
              <w:rPr>
                <w:rFonts w:hint="eastAsia"/>
              </w:rPr>
              <w:t>第２希望</w:t>
            </w:r>
          </w:p>
        </w:tc>
        <w:tc>
          <w:tcPr>
            <w:tcW w:w="579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58B" w:rsidRDefault="006F058B" w:rsidP="008C3CA0">
            <w:r>
              <w:rPr>
                <w:rFonts w:hint="eastAsia"/>
              </w:rPr>
              <w:t>課名等</w:t>
            </w:r>
          </w:p>
        </w:tc>
      </w:tr>
      <w:tr w:rsidR="006F058B" w:rsidTr="006F058B">
        <w:trPr>
          <w:trHeight w:val="842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F058B" w:rsidRDefault="006F058B" w:rsidP="008C3CA0">
            <w:pPr>
              <w:jc w:val="center"/>
            </w:pPr>
          </w:p>
        </w:tc>
        <w:tc>
          <w:tcPr>
            <w:tcW w:w="7240" w:type="dxa"/>
            <w:gridSpan w:val="6"/>
            <w:tcBorders>
              <w:right w:val="single" w:sz="12" w:space="0" w:color="auto"/>
            </w:tcBorders>
          </w:tcPr>
          <w:p w:rsidR="006F058B" w:rsidRDefault="006F058B" w:rsidP="008C3CA0">
            <w:r w:rsidRPr="00B919CA">
              <w:rPr>
                <w:rFonts w:hint="eastAsia"/>
                <w:sz w:val="20"/>
              </w:rPr>
              <w:t>理由</w:t>
            </w:r>
          </w:p>
        </w:tc>
      </w:tr>
      <w:tr w:rsidR="006F058B" w:rsidTr="00B919CA">
        <w:trPr>
          <w:trHeight w:val="404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F058B" w:rsidRDefault="006F058B" w:rsidP="006F058B">
            <w:pPr>
              <w:jc w:val="center"/>
            </w:pP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6F058B" w:rsidRDefault="006F058B" w:rsidP="006F058B">
            <w:r>
              <w:rPr>
                <w:rFonts w:hint="eastAsia"/>
              </w:rPr>
              <w:t>第３希望</w:t>
            </w:r>
          </w:p>
        </w:tc>
        <w:tc>
          <w:tcPr>
            <w:tcW w:w="579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58B" w:rsidRDefault="006F058B" w:rsidP="006F058B">
            <w:r>
              <w:rPr>
                <w:rFonts w:hint="eastAsia"/>
              </w:rPr>
              <w:t>課名等</w:t>
            </w:r>
          </w:p>
        </w:tc>
      </w:tr>
      <w:tr w:rsidR="006F058B" w:rsidTr="00B919CA">
        <w:trPr>
          <w:trHeight w:val="822"/>
        </w:trPr>
        <w:tc>
          <w:tcPr>
            <w:tcW w:w="183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8B" w:rsidRDefault="006F058B" w:rsidP="008C3CA0">
            <w:pPr>
              <w:jc w:val="center"/>
            </w:pPr>
          </w:p>
        </w:tc>
        <w:tc>
          <w:tcPr>
            <w:tcW w:w="724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F058B" w:rsidRDefault="006F058B" w:rsidP="008C3CA0">
            <w:r w:rsidRPr="00C835E2">
              <w:rPr>
                <w:rFonts w:hint="eastAsia"/>
                <w:sz w:val="20"/>
              </w:rPr>
              <w:t>理由</w:t>
            </w:r>
          </w:p>
        </w:tc>
      </w:tr>
      <w:tr w:rsidR="006A2175" w:rsidTr="008037B7">
        <w:trPr>
          <w:trHeight w:val="39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2175" w:rsidRDefault="006A2175" w:rsidP="006A2175">
            <w:pPr>
              <w:jc w:val="center"/>
            </w:pPr>
            <w:r>
              <w:br w:type="page"/>
            </w:r>
            <w:r>
              <w:rPr>
                <w:rFonts w:hint="eastAsia"/>
              </w:rPr>
              <w:t>実習希望期間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175" w:rsidRPr="008037B7" w:rsidRDefault="006A2175" w:rsidP="008C3CA0">
            <w:pPr>
              <w:rPr>
                <w:sz w:val="20"/>
              </w:rPr>
            </w:pPr>
            <w:r w:rsidRPr="008037B7">
              <w:rPr>
                <w:rFonts w:hint="eastAsia"/>
                <w:sz w:val="20"/>
              </w:rPr>
              <w:t>第１希望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175" w:rsidRDefault="008037B7" w:rsidP="008037B7">
            <w:pPr>
              <w:ind w:firstLine="900"/>
            </w:pPr>
            <w:r w:rsidRPr="008037B7">
              <w:rPr>
                <w:rFonts w:hint="eastAsia"/>
                <w:sz w:val="18"/>
              </w:rPr>
              <w:t xml:space="preserve">年　　月　　日　～　</w:t>
            </w:r>
            <w:r>
              <w:rPr>
                <w:rFonts w:hint="eastAsia"/>
                <w:sz w:val="18"/>
              </w:rPr>
              <w:t xml:space="preserve">　</w:t>
            </w:r>
            <w:r w:rsidRPr="008037B7">
              <w:rPr>
                <w:rFonts w:hint="eastAsia"/>
                <w:sz w:val="18"/>
              </w:rPr>
              <w:t xml:space="preserve">　　年　　月　　日（　　日間）</w:t>
            </w:r>
          </w:p>
        </w:tc>
      </w:tr>
      <w:tr w:rsidR="006A2175" w:rsidTr="008037B7">
        <w:trPr>
          <w:trHeight w:val="397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A2175" w:rsidRDefault="006A2175" w:rsidP="008C3CA0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175" w:rsidRPr="008037B7" w:rsidRDefault="006A2175" w:rsidP="008C3CA0">
            <w:pPr>
              <w:rPr>
                <w:sz w:val="20"/>
              </w:rPr>
            </w:pPr>
            <w:r w:rsidRPr="008037B7">
              <w:rPr>
                <w:rFonts w:hint="eastAsia"/>
                <w:sz w:val="20"/>
              </w:rPr>
              <w:t>第</w:t>
            </w:r>
            <w:r w:rsidR="008037B7" w:rsidRPr="008037B7">
              <w:rPr>
                <w:rFonts w:hint="eastAsia"/>
                <w:sz w:val="20"/>
              </w:rPr>
              <w:t>２</w:t>
            </w:r>
            <w:r w:rsidRPr="008037B7">
              <w:rPr>
                <w:rFonts w:hint="eastAsia"/>
                <w:sz w:val="20"/>
              </w:rPr>
              <w:t>希望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2175" w:rsidRDefault="008037B7" w:rsidP="008037B7">
            <w:pPr>
              <w:ind w:firstLine="900"/>
            </w:pPr>
            <w:r w:rsidRPr="008037B7">
              <w:rPr>
                <w:rFonts w:hint="eastAsia"/>
                <w:sz w:val="18"/>
              </w:rPr>
              <w:t xml:space="preserve">年　　月　　日　～　</w:t>
            </w:r>
            <w:r>
              <w:rPr>
                <w:rFonts w:hint="eastAsia"/>
                <w:sz w:val="18"/>
              </w:rPr>
              <w:t xml:space="preserve">　</w:t>
            </w:r>
            <w:r w:rsidRPr="008037B7">
              <w:rPr>
                <w:rFonts w:hint="eastAsia"/>
                <w:sz w:val="18"/>
              </w:rPr>
              <w:t xml:space="preserve">　　年　　月　　日（　　日間）</w:t>
            </w:r>
          </w:p>
        </w:tc>
      </w:tr>
      <w:tr w:rsidR="006A2175" w:rsidTr="008037B7">
        <w:trPr>
          <w:trHeight w:val="397"/>
        </w:trPr>
        <w:tc>
          <w:tcPr>
            <w:tcW w:w="1839" w:type="dxa"/>
            <w:vMerge/>
            <w:tcBorders>
              <w:left w:val="single" w:sz="12" w:space="0" w:color="auto"/>
            </w:tcBorders>
            <w:vAlign w:val="center"/>
          </w:tcPr>
          <w:p w:rsidR="006A2175" w:rsidRDefault="006A2175" w:rsidP="006A2175">
            <w:pPr>
              <w:jc w:val="center"/>
            </w:pP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6A2175" w:rsidRPr="008037B7" w:rsidRDefault="008037B7" w:rsidP="008C3CA0">
            <w:pPr>
              <w:rPr>
                <w:sz w:val="20"/>
              </w:rPr>
            </w:pPr>
            <w:r w:rsidRPr="008037B7">
              <w:rPr>
                <w:rFonts w:hint="eastAsia"/>
                <w:sz w:val="20"/>
              </w:rPr>
              <w:t>第３希望</w:t>
            </w:r>
          </w:p>
        </w:tc>
        <w:tc>
          <w:tcPr>
            <w:tcW w:w="579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2175" w:rsidRDefault="008037B7" w:rsidP="008037B7">
            <w:pPr>
              <w:ind w:firstLine="900"/>
            </w:pPr>
            <w:r w:rsidRPr="008037B7">
              <w:rPr>
                <w:rFonts w:hint="eastAsia"/>
                <w:sz w:val="18"/>
              </w:rPr>
              <w:t xml:space="preserve">年　　月　　日　～　</w:t>
            </w:r>
            <w:r>
              <w:rPr>
                <w:rFonts w:hint="eastAsia"/>
                <w:sz w:val="18"/>
              </w:rPr>
              <w:t xml:space="preserve">　</w:t>
            </w:r>
            <w:r w:rsidRPr="008037B7">
              <w:rPr>
                <w:rFonts w:hint="eastAsia"/>
                <w:sz w:val="18"/>
              </w:rPr>
              <w:t xml:space="preserve">　　年　　月　　日（　　日間）</w:t>
            </w:r>
          </w:p>
        </w:tc>
      </w:tr>
      <w:tr w:rsidR="002E3C5E" w:rsidTr="00976837">
        <w:trPr>
          <w:trHeight w:val="1218"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2E3C5E" w:rsidRDefault="002E3C5E" w:rsidP="008037B7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</w:p>
          <w:p w:rsidR="002E3C5E" w:rsidRDefault="002E3C5E" w:rsidP="008037B7">
            <w:pPr>
              <w:jc w:val="center"/>
            </w:pPr>
            <w:r w:rsidRPr="0028306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実習への期待</w:t>
            </w:r>
            <w:r w:rsidRPr="002830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4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3C5E" w:rsidRDefault="002E3C5E" w:rsidP="008037B7">
            <w:pPr>
              <w:jc w:val="center"/>
            </w:pPr>
          </w:p>
        </w:tc>
      </w:tr>
      <w:tr w:rsidR="008037B7" w:rsidTr="00E80079">
        <w:trPr>
          <w:trHeight w:val="318"/>
        </w:trPr>
        <w:tc>
          <w:tcPr>
            <w:tcW w:w="37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B7" w:rsidRDefault="008037B7" w:rsidP="008037B7">
            <w:pPr>
              <w:jc w:val="center"/>
            </w:pPr>
            <w:r>
              <w:rPr>
                <w:rFonts w:hint="eastAsia"/>
              </w:rPr>
              <w:t>実習における単位認定の有無</w:t>
            </w:r>
          </w:p>
        </w:tc>
        <w:tc>
          <w:tcPr>
            <w:tcW w:w="536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7B7" w:rsidRDefault="008037B7" w:rsidP="008037B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8037B7" w:rsidTr="00E80079">
        <w:trPr>
          <w:trHeight w:val="28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37B7" w:rsidRPr="009304F1" w:rsidRDefault="008037B7" w:rsidP="008037B7">
            <w:pPr>
              <w:jc w:val="center"/>
              <w:rPr>
                <w:szCs w:val="21"/>
              </w:rPr>
            </w:pPr>
            <w:r w:rsidRPr="009304F1">
              <w:rPr>
                <w:rFonts w:hint="eastAsia"/>
                <w:szCs w:val="21"/>
              </w:rPr>
              <w:t>大学等</w:t>
            </w:r>
          </w:p>
          <w:p w:rsidR="008037B7" w:rsidRPr="009304F1" w:rsidRDefault="008037B7" w:rsidP="008037B7">
            <w:pPr>
              <w:jc w:val="center"/>
              <w:rPr>
                <w:sz w:val="18"/>
                <w:szCs w:val="21"/>
              </w:rPr>
            </w:pPr>
            <w:r w:rsidRPr="009304F1">
              <w:rPr>
                <w:rFonts w:hint="eastAsia"/>
                <w:sz w:val="18"/>
                <w:szCs w:val="21"/>
              </w:rPr>
              <w:t>インターンシップ</w:t>
            </w:r>
          </w:p>
          <w:p w:rsidR="008037B7" w:rsidRDefault="008037B7" w:rsidP="008037B7">
            <w:pPr>
              <w:jc w:val="center"/>
            </w:pPr>
            <w:r w:rsidRPr="009304F1">
              <w:rPr>
                <w:rFonts w:hint="eastAsia"/>
                <w:szCs w:val="21"/>
              </w:rPr>
              <w:t>ご担当連絡先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037B7" w:rsidRDefault="008037B7" w:rsidP="008037B7">
            <w:pPr>
              <w:jc w:val="center"/>
            </w:pPr>
            <w:r>
              <w:rPr>
                <w:rFonts w:hint="eastAsia"/>
              </w:rPr>
              <w:t>担当部署・担当者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7B7" w:rsidRDefault="008037B7" w:rsidP="008037B7"/>
        </w:tc>
      </w:tr>
      <w:tr w:rsidR="008037B7" w:rsidTr="00E80079">
        <w:trPr>
          <w:trHeight w:val="296"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8037B7" w:rsidRDefault="008037B7" w:rsidP="008037B7"/>
        </w:tc>
        <w:tc>
          <w:tcPr>
            <w:tcW w:w="1873" w:type="dxa"/>
            <w:gridSpan w:val="2"/>
            <w:tcBorders>
              <w:right w:val="single" w:sz="6" w:space="0" w:color="auto"/>
            </w:tcBorders>
            <w:vAlign w:val="center"/>
          </w:tcPr>
          <w:p w:rsidR="008037B7" w:rsidRDefault="008037B7" w:rsidP="008037B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367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7B7" w:rsidRDefault="008037B7" w:rsidP="008037B7"/>
        </w:tc>
      </w:tr>
      <w:tr w:rsidR="008037B7" w:rsidTr="00E80079">
        <w:trPr>
          <w:trHeight w:val="270"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8037B7" w:rsidRDefault="008037B7" w:rsidP="008037B7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037B7" w:rsidRDefault="008037B7" w:rsidP="008037B7">
            <w:pPr>
              <w:jc w:val="center"/>
            </w:pPr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</w:p>
        </w:tc>
        <w:tc>
          <w:tcPr>
            <w:tcW w:w="5367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B7" w:rsidRDefault="008037B7" w:rsidP="008037B7"/>
        </w:tc>
      </w:tr>
      <w:tr w:rsidR="008037B7" w:rsidTr="00E80079">
        <w:trPr>
          <w:trHeight w:val="270"/>
        </w:trPr>
        <w:tc>
          <w:tcPr>
            <w:tcW w:w="18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37B7" w:rsidRDefault="008037B7" w:rsidP="008037B7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7B7" w:rsidRDefault="008037B7" w:rsidP="008037B7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3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7B7" w:rsidRDefault="008037B7" w:rsidP="008037B7"/>
        </w:tc>
      </w:tr>
    </w:tbl>
    <w:p w:rsidR="007272E5" w:rsidRPr="00897064" w:rsidRDefault="002E3C5E" w:rsidP="00897064">
      <w:pPr>
        <w:ind w:left="720" w:hanging="720"/>
        <w:sectPr w:rsidR="007272E5" w:rsidRPr="00897064" w:rsidSect="00E80079">
          <w:pgSz w:w="11907" w:h="16840" w:code="9"/>
          <w:pgMar w:top="794" w:right="1531" w:bottom="624" w:left="1531" w:header="851" w:footer="992" w:gutter="0"/>
          <w:cols w:space="425"/>
          <w:docGrid w:linePitch="358"/>
        </w:sectPr>
      </w:pPr>
      <w:r>
        <w:rPr>
          <w:rFonts w:hint="eastAsia"/>
        </w:rPr>
        <w:t>※参加動機等</w:t>
      </w:r>
      <w:r w:rsidR="00202882">
        <w:rPr>
          <w:rFonts w:hint="eastAsia"/>
        </w:rPr>
        <w:t>枠内に記入しきれない場合は、別紙を添付してください</w:t>
      </w:r>
    </w:p>
    <w:p w:rsidR="00130687" w:rsidRDefault="00130687" w:rsidP="00897064"/>
    <w:sectPr w:rsidR="00130687" w:rsidSect="00897064">
      <w:pgSz w:w="11907" w:h="16840" w:code="9"/>
      <w:pgMar w:top="1418" w:right="1531" w:bottom="1418" w:left="153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37" w:rsidRDefault="00976837" w:rsidP="00E80079">
      <w:r>
        <w:separator/>
      </w:r>
    </w:p>
  </w:endnote>
  <w:endnote w:type="continuationSeparator" w:id="0">
    <w:p w:rsidR="00976837" w:rsidRDefault="00976837" w:rsidP="00E8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37" w:rsidRDefault="00976837" w:rsidP="00E80079">
      <w:r>
        <w:separator/>
      </w:r>
    </w:p>
  </w:footnote>
  <w:footnote w:type="continuationSeparator" w:id="0">
    <w:p w:rsidR="00976837" w:rsidRDefault="00976837" w:rsidP="00E8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2E49"/>
    <w:multiLevelType w:val="hybridMultilevel"/>
    <w:tmpl w:val="D070E9F2"/>
    <w:lvl w:ilvl="0" w:tplc="BA3E64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D6D"/>
    <w:rsid w:val="000F36A9"/>
    <w:rsid w:val="00130687"/>
    <w:rsid w:val="00170F9C"/>
    <w:rsid w:val="001931F2"/>
    <w:rsid w:val="001D3B00"/>
    <w:rsid w:val="00202882"/>
    <w:rsid w:val="002745B9"/>
    <w:rsid w:val="002916F5"/>
    <w:rsid w:val="002A59BE"/>
    <w:rsid w:val="002C5E50"/>
    <w:rsid w:val="002E2F8C"/>
    <w:rsid w:val="002E3C5E"/>
    <w:rsid w:val="0032733F"/>
    <w:rsid w:val="00350626"/>
    <w:rsid w:val="005929AC"/>
    <w:rsid w:val="00617B48"/>
    <w:rsid w:val="006655A6"/>
    <w:rsid w:val="006711EB"/>
    <w:rsid w:val="006A2175"/>
    <w:rsid w:val="006A2E28"/>
    <w:rsid w:val="006F058B"/>
    <w:rsid w:val="007272E5"/>
    <w:rsid w:val="00752240"/>
    <w:rsid w:val="0075680F"/>
    <w:rsid w:val="0077179D"/>
    <w:rsid w:val="007C7936"/>
    <w:rsid w:val="007E3B2F"/>
    <w:rsid w:val="008037B7"/>
    <w:rsid w:val="0084346D"/>
    <w:rsid w:val="00853759"/>
    <w:rsid w:val="008630FC"/>
    <w:rsid w:val="00870FE1"/>
    <w:rsid w:val="00897064"/>
    <w:rsid w:val="008B4014"/>
    <w:rsid w:val="008C3CA0"/>
    <w:rsid w:val="008D011F"/>
    <w:rsid w:val="008E3121"/>
    <w:rsid w:val="00921703"/>
    <w:rsid w:val="00976837"/>
    <w:rsid w:val="00976DD9"/>
    <w:rsid w:val="009D10BF"/>
    <w:rsid w:val="00A0284F"/>
    <w:rsid w:val="00A45922"/>
    <w:rsid w:val="00A52634"/>
    <w:rsid w:val="00A9009B"/>
    <w:rsid w:val="00AB7CA6"/>
    <w:rsid w:val="00AD25C4"/>
    <w:rsid w:val="00B76A8B"/>
    <w:rsid w:val="00B872DF"/>
    <w:rsid w:val="00B919CA"/>
    <w:rsid w:val="00C33974"/>
    <w:rsid w:val="00CB3DD2"/>
    <w:rsid w:val="00D032A2"/>
    <w:rsid w:val="00D17D6D"/>
    <w:rsid w:val="00D51628"/>
    <w:rsid w:val="00DB3145"/>
    <w:rsid w:val="00DF669E"/>
    <w:rsid w:val="00E1374B"/>
    <w:rsid w:val="00E16D05"/>
    <w:rsid w:val="00E33AFC"/>
    <w:rsid w:val="00E548C9"/>
    <w:rsid w:val="00E80079"/>
    <w:rsid w:val="00EF75E3"/>
    <w:rsid w:val="00F40281"/>
    <w:rsid w:val="00F41410"/>
    <w:rsid w:val="00F44E67"/>
    <w:rsid w:val="00F56543"/>
    <w:rsid w:val="00F77511"/>
    <w:rsid w:val="00FD0BDD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DC627-2FF3-4831-9DBC-DA797C5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hanging="36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17D6D"/>
  </w:style>
  <w:style w:type="paragraph" w:styleId="a6">
    <w:name w:val="header"/>
    <w:basedOn w:val="a"/>
    <w:link w:val="a7"/>
    <w:uiPriority w:val="99"/>
    <w:unhideWhenUsed/>
    <w:rsid w:val="00E80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007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80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00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8970-91A9-4FB8-8BBC-86DFD0F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阪市インターンシップ実施要綱</vt:lpstr>
      <vt:lpstr>松阪市インターンシップ実施要綱</vt:lpstr>
    </vt:vector>
  </TitlesOfParts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阪市インターンシップ実施要綱</dc:title>
  <dc:subject/>
  <dc:creator>山敷</dc:creator>
  <cp:keywords/>
  <cp:lastModifiedBy>admin</cp:lastModifiedBy>
  <cp:revision>7</cp:revision>
  <cp:lastPrinted>2024-05-07T06:29:00Z</cp:lastPrinted>
  <dcterms:created xsi:type="dcterms:W3CDTF">2018-05-16T04:19:00Z</dcterms:created>
  <dcterms:modified xsi:type="dcterms:W3CDTF">2024-05-07T06:42:00Z</dcterms:modified>
</cp:coreProperties>
</file>